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3D4A" w14:textId="33368B1D"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MINISTARSTVO GOSPODARSTVA</w:t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</w:rPr>
        <w:tab/>
      </w:r>
      <w:r w:rsidR="00E763AE">
        <w:rPr>
          <w:rFonts w:asciiTheme="minorHAnsi" w:hAnsiTheme="minorHAnsi" w:cs="Arial"/>
          <w:b/>
        </w:rPr>
        <w:tab/>
      </w:r>
      <w:r w:rsidR="0087184E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PRIJAVNI OBRAZAC NAUKOVANJE/20</w:t>
      </w:r>
      <w:r w:rsidR="004E0620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20</w:t>
      </w:r>
      <w:r w:rsidR="0057344C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 xml:space="preserve">    </w:t>
      </w:r>
    </w:p>
    <w:p w14:paraId="079A04AC" w14:textId="3A7B809A" w:rsidR="009841AF" w:rsidRDefault="004E0620" w:rsidP="009841AF">
      <w:pPr>
        <w:spacing w:after="0" w:line="240" w:lineRule="auto"/>
        <w:ind w:left="-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3"/>
          <w:szCs w:val="23"/>
        </w:rPr>
        <w:t>I ODRŽIVOG RAZVOJA</w:t>
      </w:r>
    </w:p>
    <w:p w14:paraId="3AB1E438" w14:textId="13BF46EB"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</w:p>
    <w:p w14:paraId="5E5619AD" w14:textId="77777777" w:rsidR="0057344C" w:rsidRDefault="0057344C" w:rsidP="00386980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369A9532" w14:textId="77777777" w:rsidR="0057344C" w:rsidRDefault="00333792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57344C">
        <w:rPr>
          <w:rFonts w:asciiTheme="minorHAnsi" w:hAnsiTheme="minorHAnsi" w:cs="Arial"/>
          <w:b/>
          <w:sz w:val="24"/>
          <w:szCs w:val="24"/>
        </w:rPr>
        <w:t>“</w:t>
      </w:r>
      <w:r w:rsidR="0057344C" w:rsidRPr="0057344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A90570B" w14:textId="335CD429" w:rsidR="00453306" w:rsidRPr="00386980" w:rsidRDefault="0057344C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57344C">
        <w:rPr>
          <w:rFonts w:asciiTheme="minorHAnsi" w:hAnsiTheme="minorHAnsi" w:cs="Arial"/>
          <w:b/>
          <w:sz w:val="24"/>
          <w:szCs w:val="24"/>
        </w:rPr>
        <w:t>za 20</w:t>
      </w:r>
      <w:r w:rsidR="004E0620">
        <w:rPr>
          <w:rFonts w:asciiTheme="minorHAnsi" w:hAnsiTheme="minorHAnsi" w:cs="Arial"/>
          <w:b/>
          <w:sz w:val="24"/>
          <w:szCs w:val="24"/>
        </w:rPr>
        <w:t>20</w:t>
      </w:r>
      <w:r w:rsidRPr="0057344C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57344C">
        <w:rPr>
          <w:rFonts w:asciiTheme="minorHAnsi" w:hAnsiTheme="minorHAnsi" w:cs="Arial"/>
          <w:b/>
          <w:sz w:val="24"/>
          <w:szCs w:val="24"/>
        </w:rPr>
        <w:t>godinu</w:t>
      </w:r>
    </w:p>
    <w:p w14:paraId="0E683091" w14:textId="797716C9"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654" w:tblpY="351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395"/>
        <w:gridCol w:w="336"/>
        <w:gridCol w:w="16"/>
        <w:gridCol w:w="217"/>
        <w:gridCol w:w="103"/>
        <w:gridCol w:w="33"/>
        <w:gridCol w:w="303"/>
        <w:gridCol w:w="52"/>
        <w:gridCol w:w="78"/>
        <w:gridCol w:w="206"/>
        <w:gridCol w:w="71"/>
        <w:gridCol w:w="159"/>
        <w:gridCol w:w="106"/>
        <w:gridCol w:w="27"/>
        <w:gridCol w:w="66"/>
        <w:gridCol w:w="14"/>
        <w:gridCol w:w="229"/>
        <w:gridCol w:w="117"/>
        <w:gridCol w:w="143"/>
        <w:gridCol w:w="76"/>
        <w:gridCol w:w="136"/>
        <w:gridCol w:w="224"/>
        <w:gridCol w:w="134"/>
        <w:gridCol w:w="178"/>
        <w:gridCol w:w="200"/>
        <w:gridCol w:w="136"/>
        <w:gridCol w:w="219"/>
        <w:gridCol w:w="120"/>
        <w:gridCol w:w="143"/>
        <w:gridCol w:w="91"/>
        <w:gridCol w:w="191"/>
        <w:gridCol w:w="140"/>
        <w:gridCol w:w="427"/>
        <w:gridCol w:w="354"/>
        <w:gridCol w:w="219"/>
        <w:gridCol w:w="136"/>
        <w:gridCol w:w="285"/>
        <w:gridCol w:w="70"/>
        <w:gridCol w:w="70"/>
        <w:gridCol w:w="285"/>
        <w:gridCol w:w="354"/>
        <w:gridCol w:w="355"/>
        <w:gridCol w:w="354"/>
        <w:gridCol w:w="359"/>
      </w:tblGrid>
      <w:tr w:rsidR="00333792" w:rsidRPr="00E825D7" w14:paraId="20D27110" w14:textId="77777777" w:rsidTr="00146F68">
        <w:trPr>
          <w:trHeight w:val="396"/>
        </w:trPr>
        <w:tc>
          <w:tcPr>
            <w:tcW w:w="10475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1BEFF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920698" w:rsidRPr="00E825D7" w14:paraId="58E176D8" w14:textId="77777777" w:rsidTr="00146F68">
        <w:trPr>
          <w:trHeight w:val="557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83679" w14:textId="77777777" w:rsidR="00920698" w:rsidRPr="00E825D7" w:rsidRDefault="0092069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215E9A9F" w14:textId="77777777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3699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5E3" w14:textId="77777777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BA5" w14:textId="4E186063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16E3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2. 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651" w14:textId="17C274F4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0053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retežita djelatnost prema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KD 2007.</w:t>
            </w:r>
          </w:p>
        </w:tc>
        <w:tc>
          <w:tcPr>
            <w:tcW w:w="17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975C" w14:textId="0A5C7F9E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3362ADF2" w14:textId="77777777" w:rsidTr="00146F68">
        <w:trPr>
          <w:cantSplit/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5C990ED0" w14:textId="2DA6C8F8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6DA334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14:paraId="2BEF06D6" w14:textId="55C08DCA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.d.o.o</w:t>
            </w:r>
            <w:proofErr w:type="spellEnd"/>
            <w:r w:rsidR="001528B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699" w:type="dxa"/>
            <w:gridSpan w:val="27"/>
            <w:tcBorders>
              <w:bottom w:val="single" w:sz="4" w:space="0" w:color="auto"/>
            </w:tcBorders>
            <w:vAlign w:val="center"/>
          </w:tcPr>
          <w:p w14:paraId="0BE60EF2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13D80D2B" w14:textId="56249D47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78799EEA" w14:textId="77777777" w:rsidR="00333792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  <w:p w14:paraId="627DE763" w14:textId="602DDF62" w:rsidR="00816E3F" w:rsidRPr="00E825D7" w:rsidRDefault="00816E3F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iz registra)</w:t>
            </w:r>
          </w:p>
        </w:tc>
        <w:tc>
          <w:tcPr>
            <w:tcW w:w="21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2A6B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04B6DF9D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6BB7F33B" w14:textId="585075F0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tcBorders>
              <w:right w:val="single" w:sz="2" w:space="0" w:color="auto"/>
            </w:tcBorders>
            <w:vAlign w:val="center"/>
          </w:tcPr>
          <w:p w14:paraId="0D632EBD" w14:textId="129C2B01" w:rsidR="00115ED7" w:rsidRPr="0069043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lang w:eastAsia="hr-HR"/>
              </w:rPr>
            </w:pPr>
            <w:r w:rsidRPr="00690437">
              <w:rPr>
                <w:rFonts w:asciiTheme="minorHAnsi" w:eastAsia="Times New Roman" w:hAnsiTheme="minorHAnsi" w:cs="Arial"/>
                <w:lang w:eastAsia="hr-HR"/>
              </w:rPr>
              <w:t xml:space="preserve">OIB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D4C0A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CAF493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5762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63A730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1CC8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04D0D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F8EF2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B4F5B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204BF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104BE1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A9EF7" w14:textId="7C06BA7D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EA392" w14:textId="40D620C6" w:rsidR="00115ED7" w:rsidRPr="00115E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115E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1C11E" w14:textId="7007A1FA" w:rsidR="00115ED7" w:rsidRPr="0069043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lang w:eastAsia="hr-HR"/>
              </w:rPr>
            </w:pPr>
            <w:r w:rsidRPr="00690437">
              <w:rPr>
                <w:rFonts w:asciiTheme="minorHAnsi" w:eastAsia="Times New Roman" w:hAnsiTheme="minorHAnsi" w:cs="Arial"/>
                <w:lang w:eastAsia="hr-HR"/>
              </w:rPr>
              <w:t>MB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40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91A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73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57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58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C54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A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F87BB" w14:textId="0493A3DB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1B914B50" w14:textId="77777777" w:rsidTr="00146F68">
        <w:trPr>
          <w:cantSplit/>
          <w:trHeight w:val="64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76AD32DE" w14:textId="740618E0" w:rsidR="0033379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6D856EA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3699" w:type="dxa"/>
            <w:gridSpan w:val="27"/>
            <w:tcBorders>
              <w:top w:val="single" w:sz="4" w:space="0" w:color="auto"/>
            </w:tcBorders>
            <w:vAlign w:val="center"/>
          </w:tcPr>
          <w:p w14:paraId="12DA4FA6" w14:textId="77777777" w:rsidR="00333792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14:paraId="32F1D342" w14:textId="2D5E39C0" w:rsidR="001118B3" w:rsidRPr="00E825D7" w:rsidRDefault="001118B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02424A72" w14:textId="68FCD054" w:rsidR="0033379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</w:tcBorders>
            <w:vAlign w:val="center"/>
          </w:tcPr>
          <w:p w14:paraId="609BF8FC" w14:textId="77777777" w:rsidR="00B53BDF" w:rsidRDefault="00B53BDF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ena</w:t>
            </w:r>
          </w:p>
          <w:p w14:paraId="442EA51F" w14:textId="135936E7" w:rsidR="00333792" w:rsidRPr="00E825D7" w:rsidRDefault="00E6322B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0"/>
          </w:p>
        </w:tc>
        <w:tc>
          <w:tcPr>
            <w:tcW w:w="1847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9148FE" w14:textId="77777777" w:rsidR="00B53BDF" w:rsidRDefault="00333792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</w:t>
            </w:r>
            <w:r w:rsidR="00B53BD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škarac</w:t>
            </w:r>
          </w:p>
          <w:p w14:paraId="4C816876" w14:textId="268BA04C" w:rsidR="00333792" w:rsidRPr="00E825D7" w:rsidRDefault="00E6322B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3A6042" w:rsidRPr="00E825D7" w14:paraId="0287A2C3" w14:textId="77777777" w:rsidTr="00146F68">
        <w:trPr>
          <w:trHeight w:val="80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0030ABD" w14:textId="332B7E0E" w:rsidR="003A604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3A604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FBFC3DB" w14:textId="77777777" w:rsidR="003A6042" w:rsidRPr="00E825D7" w:rsidRDefault="00A2523E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A888" w14:textId="77777777" w:rsidR="003A6042" w:rsidRPr="00E825D7" w:rsidRDefault="006F59F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255372E7" w14:textId="0B891EDC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226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6455" w14:textId="77777777" w:rsidR="00115E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ladi poduzetnik</w:t>
            </w:r>
          </w:p>
          <w:p w14:paraId="0D6BC763" w14:textId="2FE344E9" w:rsidR="003A6042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7ACCCEAB" w14:textId="26719106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EAF" w14:textId="6DD5685F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ipadnik romske</w:t>
            </w:r>
          </w:p>
          <w:p w14:paraId="039FED18" w14:textId="2F11F282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184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76A11" w14:textId="5E913194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a s</w:t>
            </w:r>
          </w:p>
          <w:p w14:paraId="198CD86F" w14:textId="77777777" w:rsidR="003A6042" w:rsidRPr="00E825D7" w:rsidRDefault="004A5E7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4B57CE06" w14:textId="0327D821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</w:tr>
      <w:tr w:rsidR="00146F68" w:rsidRPr="00E825D7" w14:paraId="31D9873E" w14:textId="1D2C21D3" w:rsidTr="00146F68">
        <w:trPr>
          <w:cantSplit/>
          <w:trHeight w:val="104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BB981" w14:textId="56BCAC4E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2D885937" w14:textId="0A31DB3B" w:rsidR="00146F68" w:rsidRDefault="00146F68" w:rsidP="00B53BD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(označiti)</w:t>
            </w:r>
          </w:p>
        </w:tc>
        <w:tc>
          <w:tcPr>
            <w:tcW w:w="2712" w:type="dxa"/>
            <w:gridSpan w:val="2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BBF864" w14:textId="06405963" w:rsidR="00146F68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bveznik poreza na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</w:t>
            </w: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hodak</w:t>
            </w:r>
          </w:p>
          <w:p w14:paraId="55CCEE29" w14:textId="775D8121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31839" w14:textId="7C8EAA93" w:rsidR="00146F68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veznik poreza na dobit</w:t>
            </w:r>
          </w:p>
          <w:p w14:paraId="45DEA0EC" w14:textId="65DA2EA5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6EDEE" w14:textId="0E2052C0" w:rsidR="00146F68" w:rsidRDefault="00146F68" w:rsidP="00146F68">
            <w:pPr>
              <w:spacing w:after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aušalno oporezivanje</w:t>
            </w:r>
          </w:p>
          <w:p w14:paraId="411A6E30" w14:textId="37B57C86" w:rsidR="00146F68" w:rsidRPr="00E825D7" w:rsidRDefault="00146F68" w:rsidP="00146F68">
            <w:pPr>
              <w:spacing w:after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333792" w:rsidRPr="00E825D7" w14:paraId="2592E10E" w14:textId="77777777" w:rsidTr="00146F68">
        <w:trPr>
          <w:cantSplit/>
          <w:trHeight w:val="465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62208" w14:textId="6552BD31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vAlign w:val="center"/>
          </w:tcPr>
          <w:p w14:paraId="2EF42B7A" w14:textId="197A8256" w:rsidR="00333792" w:rsidRPr="00E825D7" w:rsidRDefault="00E763AE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Sjedište 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7" w:type="dxa"/>
            <w:gridSpan w:val="15"/>
            <w:tcBorders>
              <w:top w:val="single" w:sz="12" w:space="0" w:color="auto"/>
            </w:tcBorders>
            <w:vAlign w:val="center"/>
          </w:tcPr>
          <w:p w14:paraId="6834C55B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745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417D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78E7696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0ED0A30A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750B7F0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7" w:type="dxa"/>
            <w:gridSpan w:val="15"/>
            <w:vAlign w:val="center"/>
          </w:tcPr>
          <w:p w14:paraId="551481C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745" w:type="dxa"/>
            <w:gridSpan w:val="28"/>
            <w:tcBorders>
              <w:right w:val="single" w:sz="12" w:space="0" w:color="auto"/>
            </w:tcBorders>
            <w:vAlign w:val="center"/>
          </w:tcPr>
          <w:p w14:paraId="0EC2F06E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7BCF51C7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5F685565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40A0FC07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7" w:type="dxa"/>
            <w:gridSpan w:val="15"/>
            <w:vAlign w:val="center"/>
          </w:tcPr>
          <w:p w14:paraId="7AF1677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745" w:type="dxa"/>
            <w:gridSpan w:val="28"/>
            <w:tcBorders>
              <w:right w:val="single" w:sz="12" w:space="0" w:color="auto"/>
            </w:tcBorders>
            <w:vAlign w:val="center"/>
          </w:tcPr>
          <w:p w14:paraId="1A1A3E2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CB2CF15" w14:textId="77777777" w:rsidTr="00146F68">
        <w:trPr>
          <w:cantSplit/>
          <w:trHeight w:val="243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5B8149E9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09FD4AF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46" w:type="dxa"/>
            <w:gridSpan w:val="22"/>
            <w:vAlign w:val="center"/>
          </w:tcPr>
          <w:p w14:paraId="55326922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686" w:type="dxa"/>
            <w:gridSpan w:val="21"/>
            <w:tcBorders>
              <w:right w:val="single" w:sz="12" w:space="0" w:color="auto"/>
            </w:tcBorders>
            <w:vAlign w:val="center"/>
          </w:tcPr>
          <w:p w14:paraId="09F8110D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115ED7" w:rsidRPr="00E825D7" w14:paraId="2F0DCE6F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42BF0450" w14:textId="77777777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351546E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3"/>
            <w:tcBorders>
              <w:right w:val="single" w:sz="2" w:space="0" w:color="auto"/>
            </w:tcBorders>
            <w:vAlign w:val="center"/>
          </w:tcPr>
          <w:p w14:paraId="5FCE24A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0260FF2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5E291E8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6A853D6B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0" w:type="dxa"/>
            <w:gridSpan w:val="4"/>
            <w:tcBorders>
              <w:right w:val="single" w:sz="2" w:space="0" w:color="auto"/>
            </w:tcBorders>
            <w:vAlign w:val="center"/>
          </w:tcPr>
          <w:p w14:paraId="37EA16D2" w14:textId="5581635F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686" w:type="dxa"/>
            <w:gridSpan w:val="2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7A409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C861C08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FB5346B" w14:textId="3096C69B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25A8BA46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846" w:type="dxa"/>
            <w:gridSpan w:val="22"/>
            <w:tcBorders>
              <w:right w:val="single" w:sz="4" w:space="0" w:color="auto"/>
            </w:tcBorders>
            <w:vAlign w:val="center"/>
          </w:tcPr>
          <w:p w14:paraId="54FEDB42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9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45EC" w14:textId="3847A886" w:rsidR="00333792" w:rsidRPr="00E825D7" w:rsidRDefault="001118B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="00D30BF3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-mail</w:t>
            </w:r>
          </w:p>
        </w:tc>
        <w:tc>
          <w:tcPr>
            <w:tcW w:w="3690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D4B8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E364D44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0D981E64" w14:textId="25D5A486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1FD2909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532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09A8F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28B80461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43F2A82" w14:textId="3DBC57E2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64E79F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gridSpan w:val="2"/>
            <w:tcBorders>
              <w:right w:val="single" w:sz="2" w:space="0" w:color="auto"/>
            </w:tcBorders>
            <w:vAlign w:val="center"/>
          </w:tcPr>
          <w:p w14:paraId="3BAAEB07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H</w:t>
            </w:r>
          </w:p>
        </w:tc>
        <w:tc>
          <w:tcPr>
            <w:tcW w:w="35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738C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R</w:t>
            </w: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1AA800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BE331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78473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6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10BB7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B4073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3454DE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A8A15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34906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535BB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3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B3CDF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4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B0D1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3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7840C0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D4F3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7E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D8F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14C2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239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BB1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BE9E0" w14:textId="6CD7A23F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8F010B5" w14:textId="77777777" w:rsidTr="00146F68">
        <w:trPr>
          <w:trHeight w:val="469"/>
        </w:trPr>
        <w:tc>
          <w:tcPr>
            <w:tcW w:w="548" w:type="dxa"/>
            <w:vMerge w:val="restart"/>
            <w:tcBorders>
              <w:left w:val="single" w:sz="12" w:space="0" w:color="auto"/>
            </w:tcBorders>
            <w:vAlign w:val="center"/>
          </w:tcPr>
          <w:p w14:paraId="368CB416" w14:textId="0463DBDB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Merge w:val="restart"/>
            <w:vAlign w:val="center"/>
          </w:tcPr>
          <w:p w14:paraId="4EE58855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C04A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C04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0A0B34" w14:textId="77777777" w:rsidTr="00146F68">
        <w:trPr>
          <w:trHeight w:val="404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7CBDB536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vAlign w:val="center"/>
          </w:tcPr>
          <w:p w14:paraId="14DDC112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48B1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9742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E08651" w14:textId="77777777" w:rsidTr="00146F68">
        <w:trPr>
          <w:trHeight w:val="423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705CC093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vAlign w:val="center"/>
          </w:tcPr>
          <w:p w14:paraId="3154BCD1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C69AE" w14:textId="77777777" w:rsidR="00333792" w:rsidRPr="00E825D7" w:rsidRDefault="00327EDD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F0431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D787EF1" w14:textId="77777777" w:rsidTr="00146F68">
        <w:trPr>
          <w:trHeight w:val="381"/>
        </w:trPr>
        <w:tc>
          <w:tcPr>
            <w:tcW w:w="5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8DCC50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14:paraId="1EE3C85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9A30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DD5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vertAnchor="page" w:horzAnchor="margin" w:tblpXSpec="center" w:tblpY="1441"/>
        <w:tblW w:w="10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1"/>
        <w:gridCol w:w="3362"/>
        <w:gridCol w:w="703"/>
        <w:gridCol w:w="856"/>
        <w:gridCol w:w="1701"/>
        <w:gridCol w:w="567"/>
        <w:gridCol w:w="1134"/>
        <w:gridCol w:w="142"/>
        <w:gridCol w:w="1530"/>
      </w:tblGrid>
      <w:tr w:rsidR="00E763AE" w:rsidRPr="00E825D7" w14:paraId="68F7CD36" w14:textId="77777777" w:rsidTr="00CA263F">
        <w:trPr>
          <w:cantSplit/>
          <w:trHeight w:val="40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7DB61" w14:textId="5EA8CEEC" w:rsidR="00E763AE" w:rsidRPr="00E825D7" w:rsidRDefault="00E763AE" w:rsidP="001118B3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1118B3" w:rsidRPr="00E825D7" w14:paraId="635E23D0" w14:textId="6CF6C0B2" w:rsidTr="00690437">
        <w:trPr>
          <w:cantSplit/>
          <w:trHeight w:val="549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015ED" w14:textId="7B7B7047" w:rsidR="001118B3" w:rsidRPr="00E825D7" w:rsidRDefault="001118B3" w:rsidP="001118B3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1</w:t>
            </w:r>
            <w:r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60155" w14:textId="67F2C8FA" w:rsidR="001118B3" w:rsidRPr="00E825D7" w:rsidRDefault="001118B3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Podnositelj prijave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AB8" w14:textId="280059CC" w:rsidR="001118B3" w:rsidRPr="001118B3" w:rsidRDefault="001118B3" w:rsidP="001118B3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D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B6034" w14:textId="4EC8E255" w:rsidR="001118B3" w:rsidRPr="001118B3" w:rsidRDefault="001118B3" w:rsidP="001118B3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NE</w:t>
            </w:r>
          </w:p>
        </w:tc>
      </w:tr>
      <w:tr w:rsidR="00690437" w:rsidRPr="00E825D7" w14:paraId="02EB440A" w14:textId="04CFA43B" w:rsidTr="00690437">
        <w:trPr>
          <w:cantSplit/>
          <w:trHeight w:val="510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66D5E" w14:textId="6BBBB054" w:rsidR="00690437" w:rsidRDefault="00690437" w:rsidP="0069043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E6B2B" w14:textId="69A8D073" w:rsidR="00690437" w:rsidRPr="00E825D7" w:rsidRDefault="00690437" w:rsidP="00690437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Ugovori o naukovanju su evidentirani u 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aplikativnom 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modul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e-Naukovanj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70E" w14:textId="5CD72F52" w:rsidR="00690437" w:rsidRPr="00E825D7" w:rsidRDefault="00690437" w:rsidP="00690437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D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C27D4" w14:textId="463F4C22" w:rsidR="00690437" w:rsidRPr="00E825D7" w:rsidRDefault="00690437" w:rsidP="00690437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NE</w:t>
            </w:r>
          </w:p>
        </w:tc>
      </w:tr>
      <w:tr w:rsidR="008E2C3D" w:rsidRPr="00E825D7" w14:paraId="0489137C" w14:textId="77777777" w:rsidTr="001118B3">
        <w:trPr>
          <w:cantSplit/>
          <w:trHeight w:val="401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887A92" w14:textId="677CAC16" w:rsidR="00E763AE" w:rsidRPr="00E825D7" w:rsidRDefault="00690437" w:rsidP="001118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E763AE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2E05E" w14:textId="4F9BE50F" w:rsidR="00E763AE" w:rsidRPr="00E825D7" w:rsidRDefault="00E763AE" w:rsidP="00005302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  <w:r w:rsidR="001118B3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 izvođenje naukovanja</w:t>
            </w:r>
          </w:p>
        </w:tc>
        <w:tc>
          <w:tcPr>
            <w:tcW w:w="593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6723B" w14:textId="77777777" w:rsidR="00E763AE" w:rsidRPr="00E825D7" w:rsidRDefault="00E763AE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8E2C3D" w:rsidRPr="00E825D7" w14:paraId="68A53E78" w14:textId="77777777" w:rsidTr="001118B3">
        <w:trPr>
          <w:cantSplit/>
          <w:trHeight w:val="393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D2B8E" w14:textId="485122C0" w:rsidR="00E763AE" w:rsidRPr="00E825D7" w:rsidRDefault="00690437" w:rsidP="001118B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E763AE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CA036" w14:textId="55AD4386" w:rsidR="00E763AE" w:rsidRPr="00E825D7" w:rsidRDefault="00E763AE" w:rsidP="001118B3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20</w:t>
            </w:r>
            <w:r w:rsidR="008E2C3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202</w:t>
            </w:r>
            <w:r w:rsidR="008E2C3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1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3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ADEE0" w14:textId="77777777" w:rsidR="00E763AE" w:rsidRPr="00E825D7" w:rsidRDefault="00E763AE" w:rsidP="001118B3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920698" w:rsidRPr="00E825D7" w14:paraId="61A79DE7" w14:textId="77777777" w:rsidTr="00005302">
        <w:trPr>
          <w:cantSplit/>
          <w:trHeight w:val="419"/>
        </w:trPr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</w:tcPr>
          <w:p w14:paraId="765261E3" w14:textId="3F29533F" w:rsidR="00816E3F" w:rsidRDefault="00690437" w:rsidP="001118B3">
            <w:pPr>
              <w:tabs>
                <w:tab w:val="center" w:pos="210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9C2E6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822E09" w14:textId="6A39CA87" w:rsidR="00816E3F" w:rsidRPr="00CB0ADD" w:rsidRDefault="001118B3" w:rsidP="00005302">
            <w:pPr>
              <w:spacing w:after="0" w:line="240" w:lineRule="auto"/>
              <w:jc w:val="center"/>
            </w:pPr>
            <w:r>
              <w:t>Ime i prezime učenika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A2CF0C1" w14:textId="18E59030" w:rsidR="00816E3F" w:rsidRPr="00005302" w:rsidRDefault="00690437" w:rsidP="00005302">
            <w:pPr>
              <w:spacing w:after="0" w:line="240" w:lineRule="auto"/>
              <w:jc w:val="center"/>
            </w:pPr>
            <w:r>
              <w:t>Naziv zanimanja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2370B4" w14:textId="5505B304" w:rsidR="00816E3F" w:rsidRDefault="00690437" w:rsidP="0000530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Razred</w:t>
            </w:r>
          </w:p>
        </w:tc>
      </w:tr>
      <w:tr w:rsidR="004E0620" w:rsidRPr="00E825D7" w14:paraId="56A94BD9" w14:textId="77777777" w:rsidTr="001118B3">
        <w:trPr>
          <w:cantSplit/>
          <w:trHeight w:val="414"/>
        </w:trPr>
        <w:tc>
          <w:tcPr>
            <w:tcW w:w="451" w:type="dxa"/>
            <w:shd w:val="clear" w:color="auto" w:fill="auto"/>
          </w:tcPr>
          <w:p w14:paraId="46886D50" w14:textId="2D3EACA9" w:rsidR="00816E3F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E2C3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66170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shd w:val="clear" w:color="auto" w:fill="auto"/>
          </w:tcPr>
          <w:p w14:paraId="0D64FB8E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76131F6B" w14:textId="77777777" w:rsidR="00816E3F" w:rsidRPr="009F7C79" w:rsidRDefault="00816E3F" w:rsidP="001118B3">
            <w:pPr>
              <w:spacing w:after="0" w:line="240" w:lineRule="auto"/>
            </w:pPr>
          </w:p>
        </w:tc>
      </w:tr>
      <w:tr w:rsidR="004E0620" w:rsidRPr="00E825D7" w14:paraId="1AAC8DE1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37CFA6F7" w14:textId="4211A8FE" w:rsidR="00816E3F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11F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AE9F5D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E24891A" w14:textId="77777777" w:rsidR="00816E3F" w:rsidRPr="009F7C79" w:rsidRDefault="00816E3F" w:rsidP="001118B3">
            <w:pPr>
              <w:spacing w:after="0" w:line="240" w:lineRule="auto"/>
            </w:pPr>
          </w:p>
        </w:tc>
      </w:tr>
      <w:tr w:rsidR="004E0620" w:rsidRPr="00E825D7" w14:paraId="65F77C9C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68CBA5A3" w14:textId="5CB8ABD8" w:rsidR="00816E3F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4131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D37F2FB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6715C87" w14:textId="77777777" w:rsidR="00816E3F" w:rsidRPr="009F7C79" w:rsidRDefault="00816E3F" w:rsidP="001118B3">
            <w:pPr>
              <w:spacing w:after="0" w:line="240" w:lineRule="auto"/>
            </w:pPr>
          </w:p>
        </w:tc>
      </w:tr>
      <w:tr w:rsidR="00920698" w:rsidRPr="00E825D7" w14:paraId="1A614A16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36742EE5" w14:textId="37A1B965" w:rsidR="00920698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4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E47B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544FBA1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52762B20" w14:textId="77777777" w:rsidR="00920698" w:rsidRPr="009F7C79" w:rsidRDefault="00920698" w:rsidP="001118B3">
            <w:pPr>
              <w:spacing w:after="0" w:line="240" w:lineRule="auto"/>
            </w:pPr>
          </w:p>
        </w:tc>
      </w:tr>
      <w:tr w:rsidR="00920698" w:rsidRPr="00E825D7" w14:paraId="2D875528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2163F134" w14:textId="55D6DFE5" w:rsidR="00920698" w:rsidRPr="008E2C3D" w:rsidRDefault="00784DB0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F1C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1010922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FC82D87" w14:textId="77777777" w:rsidR="00920698" w:rsidRPr="009F7C79" w:rsidRDefault="00920698" w:rsidP="001118B3">
            <w:pPr>
              <w:spacing w:after="0" w:line="240" w:lineRule="auto"/>
            </w:pPr>
          </w:p>
        </w:tc>
      </w:tr>
      <w:tr w:rsidR="00920698" w:rsidRPr="00E825D7" w14:paraId="62FB5890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62745725" w14:textId="36651C53" w:rsidR="00816E3F" w:rsidRPr="008E2C3D" w:rsidRDefault="00784DB0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6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048E" w14:textId="0413A384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46FB7475" w14:textId="6F56C90D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37AF812C" w14:textId="6369DB7F" w:rsidR="00816E3F" w:rsidRPr="009F7C79" w:rsidRDefault="00816E3F" w:rsidP="001118B3">
            <w:pPr>
              <w:spacing w:after="0" w:line="240" w:lineRule="auto"/>
            </w:pPr>
          </w:p>
        </w:tc>
      </w:tr>
      <w:tr w:rsidR="008E2C3D" w:rsidRPr="00E825D7" w14:paraId="66FE9F14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6C262B6B" w14:textId="11CBF572" w:rsidR="008E2C3D" w:rsidRDefault="00784DB0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C99B1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6E80CB7A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5E0AFFA7" w14:textId="77777777" w:rsidR="008E2C3D" w:rsidRPr="009F7C79" w:rsidRDefault="008E2C3D" w:rsidP="001118B3">
            <w:pPr>
              <w:spacing w:after="0" w:line="240" w:lineRule="auto"/>
            </w:pPr>
          </w:p>
        </w:tc>
      </w:tr>
      <w:tr w:rsidR="008E2C3D" w:rsidRPr="00E825D7" w14:paraId="2AE1BF61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25E3ACDD" w14:textId="77777777" w:rsid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504F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71F4BF1D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5554A243" w14:textId="77777777" w:rsidR="008E2C3D" w:rsidRPr="009F7C79" w:rsidRDefault="008E2C3D" w:rsidP="001118B3">
            <w:pPr>
              <w:spacing w:after="0" w:line="240" w:lineRule="auto"/>
            </w:pPr>
          </w:p>
        </w:tc>
      </w:tr>
      <w:tr w:rsidR="008E2C3D" w:rsidRPr="00E825D7" w14:paraId="16EB59EE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5129B44E" w14:textId="77777777" w:rsid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F6FFB5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69BCA7C1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057C91A0" w14:textId="77777777" w:rsidR="008E2C3D" w:rsidRPr="009F7C79" w:rsidRDefault="008E2C3D" w:rsidP="001118B3">
            <w:pPr>
              <w:spacing w:after="0" w:line="240" w:lineRule="auto"/>
            </w:pPr>
          </w:p>
        </w:tc>
      </w:tr>
      <w:tr w:rsidR="009C2E66" w:rsidRPr="00E825D7" w14:paraId="5EBEA11E" w14:textId="77777777" w:rsidTr="00115ED7">
        <w:trPr>
          <w:cantSplit/>
          <w:trHeight w:val="509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9B9" w14:textId="24DBB48E" w:rsidR="00E763AE" w:rsidRPr="00690437" w:rsidRDefault="00690437" w:rsidP="001118B3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6</w:t>
            </w:r>
            <w:r w:rsidR="00920698" w:rsidRPr="0069043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FBD" w14:textId="0FEA4E2C" w:rsidR="00E763AE" w:rsidRPr="00E825D7" w:rsidRDefault="00E763AE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mentora</w:t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80DA" w14:textId="20ADAE7A" w:rsidR="009C2E66" w:rsidRDefault="009C2E66" w:rsidP="001118B3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okružiti s</w:t>
            </w:r>
            <w:r w:rsidR="00E763A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tatus mentora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:</w:t>
            </w:r>
            <w:r w:rsidR="00E763A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1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, 2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vlasnik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li</w:t>
            </w:r>
          </w:p>
          <w:p w14:paraId="139F3B9D" w14:textId="21F3046A" w:rsidR="00E763AE" w:rsidRPr="00D30BF3" w:rsidRDefault="009C2E66" w:rsidP="001118B3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3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vlasnik koji ostvaruje dohodak od nesamostalnog rada</w:t>
            </w:r>
          </w:p>
        </w:tc>
      </w:tr>
      <w:tr w:rsidR="00920698" w:rsidRPr="00E825D7" w14:paraId="03B22E53" w14:textId="707EBD62" w:rsidTr="00690437">
        <w:trPr>
          <w:cantSplit/>
          <w:trHeight w:val="261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6BF" w14:textId="28A8645E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7FA" w14:textId="5924CED6" w:rsidR="00920698" w:rsidRPr="004E0620" w:rsidRDefault="00920698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C74" w14:textId="5970E7F8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FF6" w14:textId="3A048F53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4427A" w14:textId="4122E47C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05E05E75" w14:textId="7A5FE7CD" w:rsidTr="00690437">
        <w:trPr>
          <w:cantSplit/>
          <w:trHeight w:val="309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1C2" w14:textId="4987AA2A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4BD" w14:textId="0F26653B" w:rsidR="00920698" w:rsidRPr="004E0620" w:rsidRDefault="00920698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AC3" w14:textId="5EDE4758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80A" w14:textId="08841547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C9DE8" w14:textId="5129441B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4CEFC9B0" w14:textId="576DA22E" w:rsidTr="00690437">
        <w:trPr>
          <w:cantSplit/>
          <w:trHeight w:val="371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C66" w14:textId="1731D994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9E1" w14:textId="4C64D7E1" w:rsidR="00920698" w:rsidRPr="004E0620" w:rsidRDefault="00920698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8C0" w14:textId="3144D931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ECE0" w14:textId="4E92C1B9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39328" w14:textId="48FB13E6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095B9050" w14:textId="3F17C8F4" w:rsidTr="00690437">
        <w:trPr>
          <w:cantSplit/>
          <w:trHeight w:val="291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9E8" w14:textId="40C10779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  <w:bookmarkStart w:id="2" w:name="_GoBack"/>
            <w:bookmarkEnd w:id="2"/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525F" w14:textId="3A463953" w:rsidR="00920698" w:rsidRPr="004E0620" w:rsidRDefault="00920698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F3B" w14:textId="62E51028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DCE" w14:textId="2FDF1B1D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0931" w14:textId="37DF18DD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77E6D4BA" w14:textId="48480C36" w:rsidTr="00690437">
        <w:trPr>
          <w:cantSplit/>
          <w:trHeight w:val="339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12E" w14:textId="6AD8907F" w:rsidR="00920698" w:rsidRPr="008E2C3D" w:rsidRDefault="00920698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A50" w14:textId="5272B7C4" w:rsidR="00920698" w:rsidRPr="004E0620" w:rsidRDefault="00920698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0FA3" w14:textId="7E324D9E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F6E" w14:textId="461A68C6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4418" w14:textId="37F4D19E" w:rsidR="00920698" w:rsidRPr="00920698" w:rsidRDefault="00920698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8E2C3D" w:rsidRPr="00E825D7" w14:paraId="0C8E5611" w14:textId="77777777" w:rsidTr="00690437">
        <w:trPr>
          <w:cantSplit/>
          <w:trHeight w:val="339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7ADF2" w14:textId="77777777" w:rsidR="008E2C3D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91F11" w14:textId="77777777" w:rsidR="008E2C3D" w:rsidRPr="004E0620" w:rsidRDefault="008E2C3D" w:rsidP="001118B3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99648" w14:textId="77777777" w:rsidR="008E2C3D" w:rsidRPr="00920698" w:rsidRDefault="008E2C3D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73074" w14:textId="77777777" w:rsidR="008E2C3D" w:rsidRPr="00920698" w:rsidRDefault="008E2C3D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CC59" w14:textId="77777777" w:rsidR="008E2C3D" w:rsidRPr="00920698" w:rsidRDefault="008E2C3D" w:rsidP="001118B3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CA263F" w:rsidRPr="00E825D7" w14:paraId="15E70288" w14:textId="77777777" w:rsidTr="00CA263F">
        <w:trPr>
          <w:gridAfter w:val="3"/>
          <w:wAfter w:w="2806" w:type="dxa"/>
          <w:cantSplit/>
          <w:trHeight w:val="549"/>
        </w:trPr>
        <w:tc>
          <w:tcPr>
            <w:tcW w:w="38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356F8" w14:textId="432AA539" w:rsidR="00CA263F" w:rsidRPr="00401292" w:rsidRDefault="00CA263F" w:rsidP="001118B3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01292">
              <w:rPr>
                <w:rFonts w:asciiTheme="minorHAnsi" w:hAnsiTheme="minorHAnsi" w:cs="Arial"/>
                <w:bCs w:val="0"/>
                <w:sz w:val="22"/>
                <w:szCs w:val="22"/>
              </w:rPr>
              <w:t>III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. </w:t>
            </w:r>
            <w:r w:rsidRPr="00CA263F">
              <w:rPr>
                <w:rFonts w:asciiTheme="minorHAnsi" w:hAnsiTheme="minorHAnsi" w:cs="Arial"/>
                <w:bCs w:val="0"/>
                <w:sz w:val="22"/>
                <w:szCs w:val="22"/>
              </w:rPr>
              <w:t>TRAŽENI IZNOS POTPORE*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C654D" w14:textId="500394F5" w:rsidR="00CA263F" w:rsidRPr="00401292" w:rsidRDefault="00CA263F" w:rsidP="00CA263F">
            <w:pPr>
              <w:pStyle w:val="Heading3"/>
              <w:spacing w:before="0" w:after="0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kn</w:t>
            </w:r>
          </w:p>
        </w:tc>
      </w:tr>
    </w:tbl>
    <w:p w14:paraId="4AB2B7F4" w14:textId="7A807684" w:rsidR="00690532" w:rsidRPr="00920698" w:rsidRDefault="00690532" w:rsidP="00CA263F">
      <w:pPr>
        <w:spacing w:after="0"/>
        <w:ind w:left="-709"/>
        <w:rPr>
          <w:rFonts w:asciiTheme="minorHAnsi" w:hAnsiTheme="minorHAnsi"/>
          <w:vanish/>
          <w:sz w:val="20"/>
          <w:szCs w:val="20"/>
        </w:rPr>
      </w:pPr>
    </w:p>
    <w:p w14:paraId="7542FA63" w14:textId="77777777" w:rsidR="00E763AE" w:rsidRPr="00920698" w:rsidRDefault="00E763AE" w:rsidP="00CA263F">
      <w:pPr>
        <w:ind w:left="-709"/>
        <w:rPr>
          <w:rFonts w:asciiTheme="minorHAnsi" w:hAnsiTheme="minorHAnsi"/>
          <w:vanish/>
          <w:sz w:val="20"/>
          <w:szCs w:val="20"/>
        </w:rPr>
      </w:pPr>
    </w:p>
    <w:p w14:paraId="23A27E64" w14:textId="627F54F7" w:rsidR="00920698" w:rsidRDefault="007100CB" w:rsidP="00CA263F">
      <w:pPr>
        <w:pStyle w:val="ListParagraph"/>
        <w:spacing w:after="240"/>
        <w:ind w:left="-709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  <w:r w:rsidRPr="00920698">
        <w:rPr>
          <w:rFonts w:asciiTheme="minorHAnsi" w:eastAsia="Calibri" w:hAnsiTheme="minorHAnsi"/>
          <w:b/>
          <w:bCs w:val="0"/>
          <w:sz w:val="20"/>
          <w:szCs w:val="20"/>
          <w:lang w:val="hr-HR"/>
        </w:rPr>
        <w:t>* PRILOG I. TABLICA PROCIJENJENI TROŠKOVI</w:t>
      </w:r>
    </w:p>
    <w:p w14:paraId="2A95924C" w14:textId="540866B4" w:rsidR="00E763AE" w:rsidRPr="00920698" w:rsidRDefault="00920698">
      <w:pPr>
        <w:rPr>
          <w:rFonts w:cs="Arial"/>
        </w:rPr>
      </w:pPr>
      <w:r w:rsidRPr="004E0620">
        <w:rPr>
          <w:rFonts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0C972B" wp14:editId="637D2805">
                <wp:simplePos x="0" y="0"/>
                <wp:positionH relativeFrom="margin">
                  <wp:posOffset>3019425</wp:posOffset>
                </wp:positionH>
                <wp:positionV relativeFrom="paragraph">
                  <wp:posOffset>1905</wp:posOffset>
                </wp:positionV>
                <wp:extent cx="32194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8C24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Vlasnik ili osoba ovlaštena za zastupanje</w:t>
                            </w:r>
                          </w:p>
                          <w:p w14:paraId="008F226A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(ime i prezime, funkcija)</w:t>
                            </w:r>
                          </w:p>
                          <w:p w14:paraId="0E27EE1D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</w:p>
                          <w:p w14:paraId="2CE68B74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______</w:t>
                            </w:r>
                          </w:p>
                          <w:p w14:paraId="2380B9F8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</w:p>
                          <w:p w14:paraId="1C6B329B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5781156C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C9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.15pt;width:25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" filled="f" stroked="f">
                <v:textbox style="mso-fit-shape-to-text:t">
                  <w:txbxContent>
                    <w:p w14:paraId="466A8C24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Vlasnik ili osoba ovlaštena za zastupanje</w:t>
                      </w:r>
                    </w:p>
                    <w:p w14:paraId="008F226A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(ime i prezime, funkcija)</w:t>
                      </w:r>
                    </w:p>
                    <w:p w14:paraId="0E27EE1D" w14:textId="77777777" w:rsidR="00920698" w:rsidRDefault="00920698" w:rsidP="00920698">
                      <w:pPr>
                        <w:spacing w:after="0"/>
                        <w:jc w:val="center"/>
                      </w:pPr>
                    </w:p>
                    <w:p w14:paraId="2CE68B74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__________________________________________</w:t>
                      </w:r>
                    </w:p>
                    <w:p w14:paraId="2380B9F8" w14:textId="77777777" w:rsidR="00920698" w:rsidRDefault="00920698" w:rsidP="00920698">
                      <w:pPr>
                        <w:spacing w:after="0"/>
                        <w:jc w:val="center"/>
                      </w:pPr>
                    </w:p>
                    <w:p w14:paraId="1C6B329B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_________________________</w:t>
                      </w:r>
                    </w:p>
                    <w:p w14:paraId="5781156C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620" w:rsidRPr="004E0620">
        <w:rPr>
          <w:rFonts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069AA5" wp14:editId="0D68505D">
                <wp:simplePos x="0" y="0"/>
                <wp:positionH relativeFrom="margin">
                  <wp:posOffset>-480695</wp:posOffset>
                </wp:positionH>
                <wp:positionV relativeFrom="paragraph">
                  <wp:posOffset>304800</wp:posOffset>
                </wp:positionV>
                <wp:extent cx="3390900" cy="1333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8C7C" w14:textId="77777777" w:rsidR="004E0620" w:rsidRPr="00784DB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NAPOMENE:</w:t>
                            </w:r>
                          </w:p>
                          <w:p w14:paraId="67071743" w14:textId="77777777" w:rsidR="004E0620" w:rsidRPr="00784DB0" w:rsidRDefault="004E0620" w:rsidP="004E06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1. Obavezno popuniti sva polja u Obrascu</w:t>
                            </w:r>
                          </w:p>
                          <w:p w14:paraId="1DAA4D68" w14:textId="0713D092" w:rsidR="004E0620" w:rsidRPr="00784DB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2. Uz Prijavni obrazac NAUKOVANJE/20</w:t>
                            </w:r>
                            <w:r w:rsidR="00784DB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784DB0">
                              <w:rPr>
                                <w:sz w:val="20"/>
                                <w:szCs w:val="20"/>
                              </w:rPr>
                              <w:t xml:space="preserve"> priložiti popunjenu Tablicu procijenjeni troškovi</w:t>
                            </w:r>
                          </w:p>
                          <w:p w14:paraId="29684508" w14:textId="77777777" w:rsidR="004E0620" w:rsidRPr="004E062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3. Pristup Evidenciji ugovora o naukovanju omogućen je putem aplikacije e-Naukovanje kojoj se pristupa putem poveznice https://enaukovanje.portor.hr/login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9AA5" id="_x0000_s1027" type="#_x0000_t202" style="position:absolute;margin-left:-37.85pt;margin-top:24pt;width:267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" filled="f">
                <v:textbox>
                  <w:txbxContent>
                    <w:p w14:paraId="4AE48C7C" w14:textId="77777777" w:rsidR="004E0620" w:rsidRPr="00784DB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NAPOMENE:</w:t>
                      </w:r>
                    </w:p>
                    <w:p w14:paraId="67071743" w14:textId="77777777" w:rsidR="004E0620" w:rsidRPr="00784DB0" w:rsidRDefault="004E0620" w:rsidP="004E06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1. Obavezno popuniti sva polja u Obrascu</w:t>
                      </w:r>
                    </w:p>
                    <w:p w14:paraId="1DAA4D68" w14:textId="0713D092" w:rsidR="004E0620" w:rsidRPr="00784DB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2. Uz Prijavni obrazac NAUKOVANJE/20</w:t>
                      </w:r>
                      <w:r w:rsidR="00784DB0">
                        <w:rPr>
                          <w:sz w:val="20"/>
                          <w:szCs w:val="20"/>
                        </w:rPr>
                        <w:t>20</w:t>
                      </w:r>
                      <w:r w:rsidRPr="00784DB0">
                        <w:rPr>
                          <w:sz w:val="20"/>
                          <w:szCs w:val="20"/>
                        </w:rPr>
                        <w:t xml:space="preserve"> priložiti popunjenu Tablicu procijenjeni troškovi</w:t>
                      </w:r>
                    </w:p>
                    <w:p w14:paraId="29684508" w14:textId="77777777" w:rsidR="004E0620" w:rsidRPr="004E062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3. Pristup Evidenciji ugovora o naukovanju omogućen je putem aplikacije e-Naukovanje kojoj se pristupa putem poveznice https://enaukovanje.portor.hr/login.ht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620" w:rsidRPr="00656FED">
        <w:rPr>
          <w:rFonts w:cs="Arial"/>
        </w:rPr>
        <w:t>U</w:t>
      </w:r>
      <w:r w:rsidR="00690437">
        <w:rPr>
          <w:rFonts w:cs="Arial"/>
        </w:rPr>
        <w:t xml:space="preserve">      </w:t>
      </w:r>
      <w:r w:rsidR="004E0620" w:rsidRPr="00656FED">
        <w:rPr>
          <w:rFonts w:cs="Arial"/>
        </w:rPr>
        <w:t>__________________, _________ 20</w:t>
      </w:r>
      <w:r w:rsidR="004E0620">
        <w:rPr>
          <w:rFonts w:cs="Arial"/>
        </w:rPr>
        <w:t>21</w:t>
      </w:r>
      <w:r w:rsidR="004E0620" w:rsidRPr="00656FED">
        <w:rPr>
          <w:rFonts w:cs="Arial"/>
        </w:rPr>
        <w:t>.</w:t>
      </w:r>
      <w:r w:rsidR="004E0620" w:rsidRPr="004E0620">
        <w:rPr>
          <w:rFonts w:cs="Arial"/>
          <w:noProof/>
          <w:lang w:eastAsia="hr-HR"/>
        </w:rPr>
        <w:t xml:space="preserve"> </w:t>
      </w:r>
      <w:r>
        <w:rPr>
          <w:rFonts w:cs="Arial"/>
          <w:noProof/>
          <w:lang w:eastAsia="hr-HR"/>
        </w:rPr>
        <w:tab/>
      </w:r>
      <w:r w:rsidR="004E0620">
        <w:rPr>
          <w:rFonts w:cs="Arial"/>
        </w:rPr>
        <w:tab/>
      </w:r>
      <w:r w:rsidR="00E763AE">
        <w:rPr>
          <w:rFonts w:asciiTheme="minorHAnsi" w:hAnsiTheme="minorHAnsi"/>
          <w:vanish/>
        </w:rPr>
        <w:br w:type="page"/>
      </w:r>
    </w:p>
    <w:sectPr w:rsidR="00E763AE" w:rsidRPr="00920698" w:rsidSect="005A7FA2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2A89" w14:textId="77777777" w:rsidR="008F4957" w:rsidRDefault="008F4957" w:rsidP="00BF3390">
      <w:pPr>
        <w:spacing w:after="0" w:line="240" w:lineRule="auto"/>
      </w:pPr>
      <w:r>
        <w:separator/>
      </w:r>
    </w:p>
  </w:endnote>
  <w:endnote w:type="continuationSeparator" w:id="0">
    <w:p w14:paraId="13B476BD" w14:textId="77777777" w:rsidR="008F4957" w:rsidRDefault="008F4957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F680" w14:textId="77777777"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67806" w14:textId="77777777"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C061" w14:textId="10EAEA26" w:rsidR="00542CB9" w:rsidRPr="0031308E" w:rsidRDefault="00E6322B" w:rsidP="008E2C3D">
    <w:pPr>
      <w:pStyle w:val="Footer"/>
      <w:framePr w:wrap="around" w:vAnchor="text" w:hAnchor="page" w:x="1066" w:y="675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840AFD">
      <w:rPr>
        <w:rStyle w:val="PageNumber"/>
        <w:rFonts w:ascii="Arial" w:hAnsi="Arial" w:cs="Arial"/>
        <w:noProof/>
      </w:rPr>
      <w:t>2</w:t>
    </w:r>
    <w:r w:rsidRPr="0031308E">
      <w:rPr>
        <w:rStyle w:val="PageNumber"/>
        <w:rFonts w:ascii="Arial" w:hAnsi="Arial" w:cs="Arial"/>
      </w:rPr>
      <w:fldChar w:fldCharType="end"/>
    </w:r>
  </w:p>
  <w:p w14:paraId="4D502327" w14:textId="5FF90653" w:rsidR="002C3DA8" w:rsidRPr="002C3DA8" w:rsidRDefault="008E2C3D" w:rsidP="008E2C3D">
    <w:pPr>
      <w:tabs>
        <w:tab w:val="center" w:pos="4536"/>
        <w:tab w:val="right" w:pos="9072"/>
      </w:tabs>
      <w:jc w:val="right"/>
      <w:rPr>
        <w:b/>
        <w:sz w:val="20"/>
      </w:rPr>
    </w:pPr>
    <w:r>
      <w:rPr>
        <w:b/>
        <w:noProof/>
        <w:sz w:val="20"/>
        <w:lang w:eastAsia="hr-HR"/>
      </w:rPr>
      <w:drawing>
        <wp:inline distT="0" distB="0" distL="0" distR="0" wp14:anchorId="73DF0974" wp14:editId="0D2D2D27">
          <wp:extent cx="3048000" cy="90329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13" cy="9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167D0" w14:textId="77777777"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B6A3" w14:textId="77777777" w:rsidR="008F4957" w:rsidRDefault="008F4957" w:rsidP="00BF3390">
      <w:pPr>
        <w:spacing w:after="0" w:line="240" w:lineRule="auto"/>
      </w:pPr>
      <w:r>
        <w:separator/>
      </w:r>
    </w:p>
  </w:footnote>
  <w:footnote w:type="continuationSeparator" w:id="0">
    <w:p w14:paraId="623F025A" w14:textId="77777777" w:rsidR="008F4957" w:rsidRDefault="008F4957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3BA0"/>
    <w:multiLevelType w:val="hybridMultilevel"/>
    <w:tmpl w:val="4BA43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06"/>
    <w:rsid w:val="00005302"/>
    <w:rsid w:val="00010814"/>
    <w:rsid w:val="00021969"/>
    <w:rsid w:val="00063E74"/>
    <w:rsid w:val="00064321"/>
    <w:rsid w:val="00070F04"/>
    <w:rsid w:val="00077181"/>
    <w:rsid w:val="000B7073"/>
    <w:rsid w:val="001118B3"/>
    <w:rsid w:val="00113273"/>
    <w:rsid w:val="00115ED7"/>
    <w:rsid w:val="00140D76"/>
    <w:rsid w:val="00146F68"/>
    <w:rsid w:val="001528BA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3778C"/>
    <w:rsid w:val="0028493C"/>
    <w:rsid w:val="00295DC1"/>
    <w:rsid w:val="002A1E3B"/>
    <w:rsid w:val="002A7259"/>
    <w:rsid w:val="002C3DA8"/>
    <w:rsid w:val="002F6468"/>
    <w:rsid w:val="00327EDD"/>
    <w:rsid w:val="00333792"/>
    <w:rsid w:val="00337C67"/>
    <w:rsid w:val="003478A0"/>
    <w:rsid w:val="0037264B"/>
    <w:rsid w:val="003779C5"/>
    <w:rsid w:val="00386980"/>
    <w:rsid w:val="0039768F"/>
    <w:rsid w:val="003A415D"/>
    <w:rsid w:val="003A46C8"/>
    <w:rsid w:val="003A6042"/>
    <w:rsid w:val="003D519D"/>
    <w:rsid w:val="003E15A5"/>
    <w:rsid w:val="00401292"/>
    <w:rsid w:val="00406AC6"/>
    <w:rsid w:val="00431186"/>
    <w:rsid w:val="00453306"/>
    <w:rsid w:val="0046214D"/>
    <w:rsid w:val="00494572"/>
    <w:rsid w:val="0049542E"/>
    <w:rsid w:val="004A5E73"/>
    <w:rsid w:val="004A7A53"/>
    <w:rsid w:val="004E0620"/>
    <w:rsid w:val="00513B03"/>
    <w:rsid w:val="00526D5D"/>
    <w:rsid w:val="00533DD9"/>
    <w:rsid w:val="00542CB9"/>
    <w:rsid w:val="00543552"/>
    <w:rsid w:val="00543C2C"/>
    <w:rsid w:val="00546E08"/>
    <w:rsid w:val="00564EB6"/>
    <w:rsid w:val="0057344C"/>
    <w:rsid w:val="005A1A77"/>
    <w:rsid w:val="005A7FA2"/>
    <w:rsid w:val="005B685F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90437"/>
    <w:rsid w:val="00690532"/>
    <w:rsid w:val="006A29E3"/>
    <w:rsid w:val="006C1744"/>
    <w:rsid w:val="006C1F0D"/>
    <w:rsid w:val="006D1436"/>
    <w:rsid w:val="006D5066"/>
    <w:rsid w:val="006D7945"/>
    <w:rsid w:val="006E22F5"/>
    <w:rsid w:val="006F4E42"/>
    <w:rsid w:val="006F59F7"/>
    <w:rsid w:val="007100CB"/>
    <w:rsid w:val="00714F3D"/>
    <w:rsid w:val="00721448"/>
    <w:rsid w:val="00733C4F"/>
    <w:rsid w:val="00761850"/>
    <w:rsid w:val="00774241"/>
    <w:rsid w:val="00784DB0"/>
    <w:rsid w:val="007B0A60"/>
    <w:rsid w:val="007C1A84"/>
    <w:rsid w:val="007D0D72"/>
    <w:rsid w:val="007E5550"/>
    <w:rsid w:val="00816E3F"/>
    <w:rsid w:val="00820F11"/>
    <w:rsid w:val="00822722"/>
    <w:rsid w:val="00832AA5"/>
    <w:rsid w:val="008377F7"/>
    <w:rsid w:val="00840AFD"/>
    <w:rsid w:val="008426C2"/>
    <w:rsid w:val="0087184E"/>
    <w:rsid w:val="008840A7"/>
    <w:rsid w:val="00885C74"/>
    <w:rsid w:val="00886697"/>
    <w:rsid w:val="008B2E45"/>
    <w:rsid w:val="008C4B40"/>
    <w:rsid w:val="008D6DBA"/>
    <w:rsid w:val="008E2C3D"/>
    <w:rsid w:val="008E3F69"/>
    <w:rsid w:val="008F4622"/>
    <w:rsid w:val="008F4957"/>
    <w:rsid w:val="008F686F"/>
    <w:rsid w:val="008F6B88"/>
    <w:rsid w:val="009048AA"/>
    <w:rsid w:val="0090537B"/>
    <w:rsid w:val="009139CF"/>
    <w:rsid w:val="00920698"/>
    <w:rsid w:val="00954CAA"/>
    <w:rsid w:val="009676F5"/>
    <w:rsid w:val="009841AF"/>
    <w:rsid w:val="009848F2"/>
    <w:rsid w:val="0099601C"/>
    <w:rsid w:val="009C2E66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53BDF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263F"/>
    <w:rsid w:val="00CA6707"/>
    <w:rsid w:val="00CB05A8"/>
    <w:rsid w:val="00CB0ADD"/>
    <w:rsid w:val="00CB3E5B"/>
    <w:rsid w:val="00CC7334"/>
    <w:rsid w:val="00CF72BD"/>
    <w:rsid w:val="00D24B06"/>
    <w:rsid w:val="00D26E14"/>
    <w:rsid w:val="00D30BF3"/>
    <w:rsid w:val="00D72122"/>
    <w:rsid w:val="00D74251"/>
    <w:rsid w:val="00DA168E"/>
    <w:rsid w:val="00DB694C"/>
    <w:rsid w:val="00DC5774"/>
    <w:rsid w:val="00DE5F1F"/>
    <w:rsid w:val="00E0264F"/>
    <w:rsid w:val="00E2278F"/>
    <w:rsid w:val="00E327E7"/>
    <w:rsid w:val="00E6322B"/>
    <w:rsid w:val="00E70364"/>
    <w:rsid w:val="00E763AE"/>
    <w:rsid w:val="00E81882"/>
    <w:rsid w:val="00E825D7"/>
    <w:rsid w:val="00EA2779"/>
    <w:rsid w:val="00EA3BDC"/>
    <w:rsid w:val="00EB3032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AC5528"/>
  <w15:docId w15:val="{29F015EF-3A1C-42C7-B5F1-940D9E85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69E5-A70E-4955-9BB5-11F73D9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Žagar</dc:creator>
  <cp:lastModifiedBy>Danijela Žagar</cp:lastModifiedBy>
  <cp:revision>9</cp:revision>
  <cp:lastPrinted>2020-10-20T13:56:00Z</cp:lastPrinted>
  <dcterms:created xsi:type="dcterms:W3CDTF">2020-10-20T13:45:00Z</dcterms:created>
  <dcterms:modified xsi:type="dcterms:W3CDTF">2020-11-24T09:31:00Z</dcterms:modified>
</cp:coreProperties>
</file>